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EB0C" w14:textId="77777777" w:rsidR="00995BAE" w:rsidRDefault="0015340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558DD9D" wp14:editId="054FF0F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A8D" w14:textId="77777777" w:rsidR="00A509C2" w:rsidRPr="00A509C2" w:rsidRDefault="00A509C2" w:rsidP="00A509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UNIVERSIDADE ESTADUAL DA PARAÍBA</w:t>
      </w:r>
    </w:p>
    <w:p w14:paraId="225A064B" w14:textId="6A2CEA27" w:rsidR="004C5227" w:rsidRDefault="00A509C2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COORDINACIÓN DE RELACIONES INTERNACIONALES</w:t>
      </w:r>
    </w:p>
    <w:p w14:paraId="581FC397" w14:textId="77777777" w:rsidR="004C5227" w:rsidRPr="004C5227" w:rsidRDefault="004C5227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0229E" w14:textId="58463FB0" w:rsidR="004C5227" w:rsidRPr="004C5227" w:rsidRDefault="004C5227" w:rsidP="004C522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7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CIÓN </w:t>
      </w:r>
    </w:p>
    <w:p w14:paraId="4A23C4FC" w14:textId="77777777" w:rsidR="00125CDB" w:rsidRPr="00C3759B" w:rsidRDefault="00125CDB" w:rsidP="00D7695A">
      <w:pPr>
        <w:spacing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75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ÁUDIO SIMÃO DE LUCENA NETO, COORDINADOR DE RELACIONES INTERNACIONALES DE LA UNIVERSIDAD ESTATAL DE PARAÍBA,</w:t>
      </w:r>
    </w:p>
    <w:p w14:paraId="5948D056" w14:textId="77777777" w:rsidR="00125CDB" w:rsidRPr="004B0063" w:rsidRDefault="00125CDB" w:rsidP="00D7695A">
      <w:pPr>
        <w:spacing w:after="240"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4B006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CLARA:</w:t>
      </w:r>
    </w:p>
    <w:p w14:paraId="7B20DE72" w14:textId="7B52A499" w:rsidR="007268C2" w:rsidRDefault="007268C2" w:rsidP="007268C2">
      <w:pPr>
        <w:spacing w:line="360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ue al/ a la Sr./Sra. </w:t>
      </w:r>
      <w:r w:rsidRPr="00D7695A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ombre del estudiante)</w:t>
      </w:r>
      <w:r w:rsidRPr="00D7695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 el CPF </w:t>
      </w:r>
      <w:r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 xml:space="preserve">(número del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CPF</w:t>
      </w:r>
      <w:r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)</w:t>
      </w:r>
      <w:r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el </w:t>
      </w:r>
      <w:r w:rsidRPr="00D7695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pasaporte </w:t>
      </w:r>
      <w:r w:rsidRPr="00D7695A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úmero del pasaporte</w:t>
      </w:r>
      <w:r w:rsidRPr="00404C67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>)</w:t>
      </w:r>
      <w:r w:rsidRPr="007268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,</w:t>
      </w:r>
      <w:r w:rsidRPr="00726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7268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se encuentra matriculado/a con el número</w:t>
      </w:r>
      <w:r w:rsidRPr="00726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7268C2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matrícula)</w:t>
      </w:r>
      <w:r w:rsidRPr="007268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 </w:t>
      </w:r>
      <w:r w:rsidRPr="007268C2">
        <w:rPr>
          <w:rStyle w:val="Forte"/>
          <w:rFonts w:ascii="Times New Roman" w:hAnsi="Times New Roman" w:cs="Times New Roman"/>
          <w:b w:val="0"/>
          <w:sz w:val="24"/>
          <w:szCs w:val="24"/>
          <w:lang w:val="es-ES_tradnl"/>
        </w:rPr>
        <w:t xml:space="preserve">en el curso </w:t>
      </w:r>
      <w:r w:rsidRPr="007268C2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nombre del curso)</w:t>
      </w:r>
      <w:r w:rsidRPr="007268C2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,</w:t>
      </w:r>
      <w:r w:rsidRPr="007268C2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 xml:space="preserve"> </w:t>
      </w:r>
      <w:r w:rsidRPr="007268C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Pr="007268C2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</w:t>
      </w:r>
      <w:r w:rsidRPr="007268C2">
        <w:rPr>
          <w:rFonts w:ascii="Times New Roman" w:hAnsi="Times New Roman" w:cs="Times New Roman"/>
          <w:sz w:val="24"/>
          <w:szCs w:val="24"/>
          <w:lang w:val="es-ES_tradnl"/>
        </w:rPr>
        <w:t xml:space="preserve">Campus de </w:t>
      </w:r>
      <w:r w:rsidRPr="007268C2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 xml:space="preserve">(campus), </w:t>
      </w:r>
      <w:r w:rsidRPr="007268C2">
        <w:rPr>
          <w:rFonts w:ascii="Times New Roman" w:hAnsi="Times New Roman" w:cs="Times New Roman"/>
          <w:sz w:val="24"/>
          <w:szCs w:val="24"/>
          <w:lang w:val="es-ES_tradnl"/>
        </w:rPr>
        <w:t xml:space="preserve">de la </w:t>
      </w:r>
      <w:r w:rsidRPr="007268C2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Universidade Estadual da Paraíba</w:t>
      </w:r>
      <w:r w:rsidRPr="007268C2">
        <w:rPr>
          <w:rFonts w:ascii="Times New Roman" w:hAnsi="Times New Roman" w:cs="Times New Roman"/>
          <w:sz w:val="24"/>
          <w:szCs w:val="24"/>
          <w:lang w:val="es-ES_tradnl"/>
        </w:rPr>
        <w:t xml:space="preserve"> (UEPB), </w:t>
      </w:r>
      <w:r w:rsidRPr="007268C2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  <w:t>habiendo completado el %</w:t>
      </w:r>
      <w:r w:rsidRPr="007268C2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7268C2">
        <w:rPr>
          <w:rStyle w:val="Forte"/>
          <w:rFonts w:ascii="Times New Roman" w:hAnsi="Times New Roman" w:cs="Times New Roman"/>
          <w:color w:val="FF0000"/>
          <w:sz w:val="24"/>
          <w:szCs w:val="24"/>
          <w:lang w:val="es-ES_tradnl"/>
        </w:rPr>
        <w:t>(inserir porcentaje del curso ya concluído)</w:t>
      </w:r>
      <w:r w:rsidRPr="007268C2">
        <w:rPr>
          <w:rStyle w:val="Forte"/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268C2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  <w:t>del currículo</w:t>
      </w:r>
      <w:r w:rsidR="006B516D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  <w:t xml:space="preserve"> (</w:t>
      </w:r>
      <w:r w:rsidRPr="007268C2">
        <w:rPr>
          <w:rStyle w:val="Forte"/>
          <w:rFonts w:ascii="Times New Roman" w:hAnsi="Times New Roman" w:cs="Times New Roman"/>
          <w:color w:val="FF0000"/>
          <w:sz w:val="24"/>
          <w:szCs w:val="24"/>
          <w:lang w:val="es-ES_tradnl"/>
        </w:rPr>
        <w:t>(cantidad de horas cumplidas)</w:t>
      </w:r>
      <w:r w:rsidRPr="007268C2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  <w:t xml:space="preserve">, siendo necesario un total de </w:t>
      </w:r>
      <w:r w:rsidRPr="007268C2">
        <w:rPr>
          <w:rStyle w:val="Forte"/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(cantidad total de horas) </w:t>
      </w:r>
      <w:r w:rsidRPr="007268C2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  <w:t>para finalizar el curso</w:t>
      </w:r>
      <w:r w:rsidR="006B516D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  <w:t>)</w:t>
      </w:r>
      <w:r w:rsidRPr="007268C2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es-ES_tradnl"/>
        </w:rPr>
        <w:t>.</w:t>
      </w:r>
    </w:p>
    <w:p w14:paraId="730B8770" w14:textId="77777777" w:rsidR="004C5227" w:rsidRPr="004C5227" w:rsidRDefault="004C5227" w:rsidP="004C522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/>
        </w:rPr>
      </w:pPr>
      <w:bookmarkStart w:id="0" w:name="_GoBack"/>
      <w:bookmarkEnd w:id="0"/>
    </w:p>
    <w:p w14:paraId="64277573" w14:textId="2D148784" w:rsidR="00995BAE" w:rsidRPr="00C3759B" w:rsidRDefault="00C3759B" w:rsidP="00C3759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Y para que conste, a petición del/ de la interesado/a y surta los efectos oportunos, expido la presente certificación en Campina Grande (Paraíba) a </w:t>
      </w:r>
      <w:r w:rsidRPr="00C3759B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(fecha)</w:t>
      </w:r>
      <w:r w:rsidRPr="00C3759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D1B736" w14:textId="77777777" w:rsidR="00995BAE" w:rsidRDefault="00153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116F3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dor de Relaciones Internacionales</w:t>
      </w:r>
    </w:p>
    <w:p w14:paraId="75AA4E7A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079F94F8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1022A28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2191953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6916DC7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r>
        <w:rPr>
          <w:sz w:val="24"/>
          <w:szCs w:val="24"/>
          <w:lang w:val="es-ES"/>
        </w:rPr>
        <w:t xml:space="preserve">Fdo: </w:t>
      </w:r>
      <w:r>
        <w:rPr>
          <w:b/>
          <w:sz w:val="24"/>
          <w:szCs w:val="24"/>
        </w:rPr>
        <w:t>Cláudio Simão de Lucena Neto</w:t>
      </w:r>
    </w:p>
    <w:p w14:paraId="1BC28E08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11CF9317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634A861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71533CAB" w14:textId="77777777" w:rsidR="0028053C" w:rsidRDefault="0028053C" w:rsidP="0028053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1DCA8A5A" w14:textId="39B8E6FC" w:rsidR="00A509C2" w:rsidRPr="00A509C2" w:rsidRDefault="00A509C2" w:rsidP="00A509C2">
      <w:pPr>
        <w:jc w:val="both"/>
        <w:rPr>
          <w:rFonts w:ascii="Times New Roman" w:hAnsi="Times New Roman" w:cs="Times New Roman"/>
          <w:sz w:val="20"/>
          <w:szCs w:val="20"/>
        </w:rPr>
      </w:pPr>
      <w:r w:rsidRPr="00A509C2">
        <w:rPr>
          <w:rFonts w:ascii="Times New Roman" w:hAnsi="Times New Roman" w:cs="Times New Roman"/>
          <w:sz w:val="20"/>
          <w:szCs w:val="20"/>
        </w:rPr>
        <w:t>- El traductor no vio el documento original, sino que lo tradujo de un texto fotocopiado/escaneado que el cliente le proporcionó, confiando en la veracidad/ legalidad del texto original.</w:t>
      </w:r>
    </w:p>
    <w:p w14:paraId="39EDC2B4" w14:textId="7E2A5983" w:rsidR="0028053C" w:rsidRPr="00A509C2" w:rsidRDefault="00A509C2" w:rsidP="00A509C2">
      <w:pPr>
        <w:jc w:val="both"/>
      </w:pPr>
      <w:r w:rsidRPr="00A509C2">
        <w:rPr>
          <w:rFonts w:ascii="Times New Roman" w:hAnsi="Times New Roman" w:cs="Times New Roman"/>
          <w:sz w:val="20"/>
          <w:szCs w:val="20"/>
        </w:rPr>
        <w:t>- Traducción del texto original en portugués realizada por la Coordinación de Relaciones Internacionales de la Universidad Estadual de Paraíba.</w:t>
      </w:r>
    </w:p>
    <w:sectPr w:rsidR="0028053C" w:rsidRPr="00A509C2">
      <w:headerReference w:type="default" r:id="rId8"/>
      <w:footerReference w:type="default" r:id="rId9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A020" w14:textId="77777777" w:rsidR="00935AE3" w:rsidRDefault="00935AE3">
      <w:pPr>
        <w:spacing w:line="240" w:lineRule="auto"/>
      </w:pPr>
      <w:r>
        <w:separator/>
      </w:r>
    </w:p>
  </w:endnote>
  <w:endnote w:type="continuationSeparator" w:id="0">
    <w:p w14:paraId="3A9C7406" w14:textId="77777777" w:rsidR="00935AE3" w:rsidRDefault="00935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B160" w14:textId="77777777" w:rsidR="00A509C2" w:rsidRPr="00A509C2" w:rsidRDefault="00153404" w:rsidP="00A509C2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</w:t>
    </w:r>
    <w:r w:rsidR="00A509C2" w:rsidRPr="00A509C2">
      <w:rPr>
        <w:rFonts w:ascii="Times New Roman" w:hAnsi="Times New Roman" w:cs="Times New Roman"/>
        <w:sz w:val="18"/>
      </w:rPr>
      <w:t>UNIVERSIDADE ESTADUAL DA PARAÍBA</w:t>
    </w:r>
  </w:p>
  <w:p w14:paraId="7EC7976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r w:rsidRPr="00A509C2">
      <w:rPr>
        <w:rFonts w:ascii="Times New Roman" w:hAnsi="Times New Roman" w:cs="Times New Roman"/>
        <w:sz w:val="18"/>
      </w:rPr>
      <w:t>COORDINACIÓN DE RELACIONES INTERNACIONALES</w:t>
    </w:r>
  </w:p>
  <w:p w14:paraId="4A090B7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r w:rsidRPr="00A509C2">
      <w:rPr>
        <w:rFonts w:ascii="Times New Roman" w:hAnsi="Times New Roman" w:cs="Times New Roman"/>
        <w:sz w:val="18"/>
      </w:rPr>
      <w:t>Calle de las Baraúnas, 351, Barrio Universitario, Predio Administrativo de la Rectoría, 2º piso – Sala 227,  Código postal 58.429-500 Campina Grande/PB. Teléfono: +55 (83) 3315-3415 / Correo electrónico: caii@uepb.edu.br</w:t>
    </w:r>
  </w:p>
  <w:p w14:paraId="44E3B72E" w14:textId="2FA45BB3" w:rsidR="00995BAE" w:rsidRDefault="00995BAE" w:rsidP="00A509C2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DF776" w14:textId="77777777" w:rsidR="00935AE3" w:rsidRDefault="00935AE3">
      <w:pPr>
        <w:spacing w:line="240" w:lineRule="auto"/>
      </w:pPr>
      <w:r>
        <w:separator/>
      </w:r>
    </w:p>
  </w:footnote>
  <w:footnote w:type="continuationSeparator" w:id="0">
    <w:p w14:paraId="2B3853B2" w14:textId="77777777" w:rsidR="00935AE3" w:rsidRDefault="00935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92AF" w14:textId="2B8C1752" w:rsidR="00995BAE" w:rsidRDefault="0028053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38675E1C" wp14:editId="3A16F709">
          <wp:simplePos x="0" y="0"/>
          <wp:positionH relativeFrom="page">
            <wp:posOffset>-59690</wp:posOffset>
          </wp:positionH>
          <wp:positionV relativeFrom="page">
            <wp:posOffset>-546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E"/>
    <w:rsid w:val="00062CDB"/>
    <w:rsid w:val="00092D98"/>
    <w:rsid w:val="00125CDB"/>
    <w:rsid w:val="00153404"/>
    <w:rsid w:val="0028053C"/>
    <w:rsid w:val="003936D3"/>
    <w:rsid w:val="00404C67"/>
    <w:rsid w:val="00485353"/>
    <w:rsid w:val="004B0063"/>
    <w:rsid w:val="004C5227"/>
    <w:rsid w:val="00646C13"/>
    <w:rsid w:val="006B516D"/>
    <w:rsid w:val="00711D21"/>
    <w:rsid w:val="007268C2"/>
    <w:rsid w:val="00777E46"/>
    <w:rsid w:val="00935AE3"/>
    <w:rsid w:val="00995BAE"/>
    <w:rsid w:val="00A509C2"/>
    <w:rsid w:val="00A81942"/>
    <w:rsid w:val="00C3759B"/>
    <w:rsid w:val="00D7695A"/>
    <w:rsid w:val="00FC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0B9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character" w:styleId="Forte">
    <w:name w:val="Strong"/>
    <w:qFormat/>
    <w:rsid w:val="008428DD"/>
    <w:rPr>
      <w:b/>
      <w:b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214E0"/>
    <w:rPr>
      <w:rFonts w:ascii="Courier" w:hAnsi="Courier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1214E0"/>
    <w:pPr>
      <w:spacing w:line="240" w:lineRule="auto"/>
    </w:pPr>
    <w:rPr>
      <w:rFonts w:ascii="Courier" w:hAnsi="Courier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qFormat/>
    <w:rsid w:val="00C3759B"/>
    <w:pPr>
      <w:suppressAutoHyphens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972E79A-FC8A-9148-8C6A-09B09E6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4</cp:revision>
  <dcterms:created xsi:type="dcterms:W3CDTF">2020-06-08T19:31:00Z</dcterms:created>
  <dcterms:modified xsi:type="dcterms:W3CDTF">2020-06-19T13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